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047" w:rsidRPr="002D334E" w:rsidRDefault="006B5047" w:rsidP="006B5047">
      <w:r w:rsidRPr="002D334E">
        <w:rPr>
          <w:noProof/>
          <w:sz w:val="32"/>
          <w:szCs w:val="32"/>
        </w:rPr>
        <w:drawing>
          <wp:inline distT="0" distB="0" distL="0" distR="0" wp14:anchorId="5CF38C9F" wp14:editId="0666931F">
            <wp:extent cx="3810000" cy="466725"/>
            <wp:effectExtent l="0" t="0" r="0" b="0"/>
            <wp:docPr id="26" name="Afbeelding 26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7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E">
        <w:rPr>
          <w:noProof/>
          <w:sz w:val="32"/>
          <w:szCs w:val="32"/>
        </w:rPr>
        <w:drawing>
          <wp:inline distT="0" distB="0" distL="0" distR="0" wp14:anchorId="2826BA32" wp14:editId="70C1D0E6">
            <wp:extent cx="2305050" cy="371475"/>
            <wp:effectExtent l="0" t="0" r="0" b="0"/>
            <wp:docPr id="27" name="Afbeelding 2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8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0999" r="3950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E">
        <w:rPr>
          <w:sz w:val="48"/>
          <w:szCs w:val="48"/>
        </w:rPr>
        <w:t xml:space="preserve"> </w:t>
      </w:r>
      <w:r w:rsidRPr="00676B22">
        <w:rPr>
          <w:color w:val="FF0000"/>
          <w:sz w:val="48"/>
          <w:szCs w:val="48"/>
        </w:rPr>
        <w:t xml:space="preserve">Oostkapelle </w:t>
      </w:r>
    </w:p>
    <w:p w:rsidR="006B5047" w:rsidRPr="002D334E" w:rsidRDefault="006B5047" w:rsidP="006B5047">
      <w:pPr>
        <w:rPr>
          <w:bCs/>
        </w:rPr>
      </w:pPr>
    </w:p>
    <w:p w:rsidR="006B5047" w:rsidRDefault="006B5047" w:rsidP="006B5047">
      <w:pPr>
        <w:rPr>
          <w:bCs/>
        </w:rPr>
      </w:pPr>
      <w:r w:rsidRPr="005A0A7F">
        <w:rPr>
          <w:bCs/>
        </w:rPr>
        <w:t xml:space="preserve">Orde </w:t>
      </w:r>
      <w:r w:rsidRPr="002D334E">
        <w:rPr>
          <w:bCs/>
        </w:rPr>
        <w:t>van dienst v</w:t>
      </w:r>
      <w:r>
        <w:rPr>
          <w:bCs/>
        </w:rPr>
        <w:t xml:space="preserve">oor </w:t>
      </w:r>
      <w:r w:rsidRPr="002D334E">
        <w:rPr>
          <w:bCs/>
        </w:rPr>
        <w:t>zondag 22 april 2018 in de protestantse Dorpskerk te Oostkapelle.</w:t>
      </w:r>
      <w:r>
        <w:rPr>
          <w:bCs/>
        </w:rPr>
        <w:t xml:space="preserve"> Kleur: wit.</w:t>
      </w:r>
      <w:r w:rsidRPr="002D334E">
        <w:rPr>
          <w:bCs/>
        </w:rPr>
        <w:t xml:space="preserve"> Predikant is ds. Ph.A. Beukenhorst, </w:t>
      </w:r>
      <w:r>
        <w:rPr>
          <w:bCs/>
        </w:rPr>
        <w:t xml:space="preserve">ouderling van dienst is Ton Hanse </w:t>
      </w:r>
      <w:r w:rsidRPr="002D334E">
        <w:rPr>
          <w:bCs/>
        </w:rPr>
        <w:t>en organist Jan Minderhoud</w:t>
      </w:r>
      <w:r>
        <w:rPr>
          <w:bCs/>
        </w:rPr>
        <w:t>. Kerkdienst m.m.v.</w:t>
      </w:r>
      <w:r w:rsidRPr="002D334E">
        <w:rPr>
          <w:bCs/>
        </w:rPr>
        <w:t xml:space="preserve"> de Koorgroep</w:t>
      </w:r>
      <w:r>
        <w:rPr>
          <w:bCs/>
        </w:rPr>
        <w:t xml:space="preserve"> met combo</w:t>
      </w:r>
      <w:r w:rsidRPr="002D334E">
        <w:rPr>
          <w:bCs/>
        </w:rPr>
        <w:t xml:space="preserve"> ‘De Vlis-Singers’ o.l.v. EpJan Kwast</w:t>
      </w:r>
      <w:r>
        <w:rPr>
          <w:bCs/>
        </w:rPr>
        <w:t>.</w:t>
      </w:r>
      <w:r w:rsidRPr="002D334E">
        <w:rPr>
          <w:bCs/>
        </w:rPr>
        <w:t xml:space="preserve"> </w:t>
      </w:r>
      <w:r>
        <w:rPr>
          <w:bCs/>
        </w:rPr>
        <w:t xml:space="preserve"> Er is kindernevendienst o.l.v. Els Maljaars-de Visser en Anne Fleur van der Ent. </w:t>
      </w:r>
    </w:p>
    <w:p w:rsidR="006B5047" w:rsidRPr="002D334E" w:rsidRDefault="006B5047" w:rsidP="006B5047">
      <w:r>
        <w:rPr>
          <w:bCs/>
        </w:rPr>
        <w:t>Er is crèche in het PKC.</w:t>
      </w:r>
    </w:p>
    <w:p w:rsidR="006B5047" w:rsidRDefault="006B5047" w:rsidP="006B5047">
      <w:pPr>
        <w:rPr>
          <w:bCs/>
        </w:rPr>
      </w:pPr>
    </w:p>
    <w:p w:rsidR="006B5047" w:rsidRPr="002D334E" w:rsidRDefault="006B5047" w:rsidP="006B5047">
      <w:pPr>
        <w:rPr>
          <w:bCs/>
        </w:rPr>
      </w:pPr>
      <w:r w:rsidRPr="002D334E">
        <w:rPr>
          <w:bCs/>
        </w:rPr>
        <w:t>DIENST VAN DE VOORBEREIDING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u w:val="single"/>
        </w:rPr>
        <w:t>Koorzang</w:t>
      </w:r>
      <w:r>
        <w:rPr>
          <w:u w:val="single"/>
        </w:rPr>
        <w:t xml:space="preserve"> vooraf</w:t>
      </w:r>
      <w:r w:rsidRPr="002D334E">
        <w:rPr>
          <w:u w:val="single"/>
        </w:rPr>
        <w:t>:</w:t>
      </w:r>
      <w:r w:rsidRPr="002D334E">
        <w:t xml:space="preserve">  Vervul dit huis (19)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Welkom en mededelingen door de ouderling van dienst</w:t>
      </w:r>
    </w:p>
    <w:p w:rsidR="006B5047" w:rsidRPr="002D334E" w:rsidRDefault="006B5047" w:rsidP="006B5047">
      <w:pPr>
        <w:numPr>
          <w:ilvl w:val="0"/>
          <w:numId w:val="1"/>
        </w:numPr>
        <w:rPr>
          <w:b/>
        </w:rPr>
      </w:pPr>
      <w:r w:rsidRPr="002D334E">
        <w:rPr>
          <w:b/>
          <w:u w:val="single"/>
        </w:rPr>
        <w:t xml:space="preserve">Zingen </w:t>
      </w:r>
      <w:r w:rsidRPr="002D334E">
        <w:rPr>
          <w:b/>
          <w:i/>
          <w:u w:val="single"/>
        </w:rPr>
        <w:t>(staande):</w:t>
      </w:r>
      <w:r w:rsidRPr="002D334E">
        <w:rPr>
          <w:b/>
        </w:rPr>
        <w:t xml:space="preserve">   Liedboek Psalm 66:  strofen 1, 3 en 6  </w:t>
      </w:r>
    </w:p>
    <w:p w:rsidR="006B5047" w:rsidRDefault="006B5047" w:rsidP="006B5047">
      <w:pPr>
        <w:numPr>
          <w:ilvl w:val="0"/>
          <w:numId w:val="1"/>
        </w:numPr>
      </w:pPr>
      <w:r>
        <w:t xml:space="preserve">Inleiding en Stil gebed </w:t>
      </w:r>
    </w:p>
    <w:p w:rsidR="006B5047" w:rsidRDefault="006B5047" w:rsidP="006B5047">
      <w:pPr>
        <w:numPr>
          <w:ilvl w:val="0"/>
          <w:numId w:val="1"/>
        </w:numPr>
      </w:pPr>
      <w:r>
        <w:t xml:space="preserve">Bemoediging: </w:t>
      </w:r>
    </w:p>
    <w:p w:rsidR="006B5047" w:rsidRDefault="006B5047" w:rsidP="006B5047">
      <w:pPr>
        <w:ind w:left="720"/>
      </w:pPr>
      <w:r>
        <w:t xml:space="preserve">Ds.: Onze hulp is in de Naam van de HEER  </w:t>
      </w:r>
    </w:p>
    <w:p w:rsidR="006B5047" w:rsidRDefault="006B5047" w:rsidP="006B5047">
      <w:pPr>
        <w:ind w:left="720"/>
        <w:rPr>
          <w:b/>
        </w:rPr>
      </w:pPr>
      <w:r w:rsidRPr="009B0190">
        <w:rPr>
          <w:b/>
        </w:rPr>
        <w:t xml:space="preserve">Allen: die hemel en aarde gemaakt heeft, </w:t>
      </w:r>
    </w:p>
    <w:p w:rsidR="006B5047" w:rsidRDefault="006B5047" w:rsidP="006B5047">
      <w:pPr>
        <w:ind w:left="720"/>
      </w:pPr>
      <w:r>
        <w:t xml:space="preserve">Ds.: die eeuwig trouw is             </w:t>
      </w:r>
    </w:p>
    <w:p w:rsidR="006B5047" w:rsidRDefault="006B5047" w:rsidP="006B5047">
      <w:pPr>
        <w:ind w:left="720"/>
      </w:pPr>
      <w:r w:rsidRPr="009B0190">
        <w:rPr>
          <w:b/>
        </w:rPr>
        <w:t>Allen: en nooit loslaat wat zijn hand begon.</w:t>
      </w:r>
    </w:p>
    <w:p w:rsidR="006B5047" w:rsidRDefault="006B5047" w:rsidP="006B5047">
      <w:pPr>
        <w:numPr>
          <w:ilvl w:val="0"/>
          <w:numId w:val="1"/>
        </w:numPr>
      </w:pPr>
      <w:r>
        <w:t xml:space="preserve">Groet    </w:t>
      </w:r>
      <w:r>
        <w:rPr>
          <w:i/>
        </w:rPr>
        <w:t>(hierna weer zitten)</w:t>
      </w:r>
    </w:p>
    <w:p w:rsidR="006B5047" w:rsidRPr="002D334E" w:rsidRDefault="006B5047" w:rsidP="006B5047">
      <w:pPr>
        <w:numPr>
          <w:ilvl w:val="0"/>
          <w:numId w:val="1"/>
        </w:numPr>
        <w:rPr>
          <w:i/>
        </w:rPr>
      </w:pPr>
      <w:r w:rsidRPr="002D334E">
        <w:t>Kyriegebed voor de nood van mens en wereld</w:t>
      </w:r>
    </w:p>
    <w:p w:rsidR="006B5047" w:rsidRPr="002D334E" w:rsidRDefault="006B5047" w:rsidP="006B5047">
      <w:pPr>
        <w:numPr>
          <w:ilvl w:val="0"/>
          <w:numId w:val="1"/>
        </w:numPr>
        <w:rPr>
          <w:i/>
        </w:rPr>
      </w:pPr>
      <w:r w:rsidRPr="002D334E">
        <w:rPr>
          <w:u w:val="single"/>
        </w:rPr>
        <w:t>Koorzang:</w:t>
      </w:r>
      <w:r w:rsidRPr="002D334E">
        <w:t xml:space="preserve">  Kom volk van de verrezen Heer (65</w:t>
      </w:r>
      <w:r w:rsidRPr="002D334E">
        <w:rPr>
          <w:b/>
        </w:rPr>
        <w:t xml:space="preserve">)    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 xml:space="preserve">Moment </w:t>
      </w:r>
      <w:r>
        <w:t>met</w:t>
      </w:r>
      <w:r w:rsidRPr="002D334E">
        <w:t xml:space="preserve"> de kinderen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b/>
          <w:u w:val="single"/>
        </w:rPr>
        <w:t>Zingen:</w:t>
      </w:r>
      <w:r w:rsidRPr="002D334E">
        <w:rPr>
          <w:b/>
        </w:rPr>
        <w:t xml:space="preserve"> </w:t>
      </w:r>
      <w:r>
        <w:rPr>
          <w:b/>
        </w:rPr>
        <w:t xml:space="preserve"> </w:t>
      </w:r>
      <w:r w:rsidRPr="002D334E">
        <w:rPr>
          <w:b/>
        </w:rPr>
        <w:t>Liedboek 290</w:t>
      </w:r>
      <w:r w:rsidRPr="002D334E">
        <w:t xml:space="preserve">   (</w:t>
      </w:r>
      <w:r w:rsidRPr="002D334E">
        <w:rPr>
          <w:i/>
        </w:rPr>
        <w:t>kinderen naar nevendienst)</w:t>
      </w:r>
    </w:p>
    <w:p w:rsidR="006B5047" w:rsidRPr="002D334E" w:rsidRDefault="006B5047" w:rsidP="006B5047"/>
    <w:p w:rsidR="006B5047" w:rsidRPr="002D334E" w:rsidRDefault="006B5047" w:rsidP="006B5047">
      <w:r w:rsidRPr="002D334E">
        <w:t>DIENST VAN HET WOORD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Gebed bij de opening van de Bijbel</w:t>
      </w:r>
    </w:p>
    <w:p w:rsidR="006B5047" w:rsidRPr="002D334E" w:rsidRDefault="006B5047" w:rsidP="006B5047">
      <w:pPr>
        <w:numPr>
          <w:ilvl w:val="0"/>
          <w:numId w:val="1"/>
        </w:numPr>
        <w:rPr>
          <w:b/>
        </w:rPr>
      </w:pPr>
      <w:r w:rsidRPr="002D334E">
        <w:t>Lezing Eerste Testament:  Genesis 6, 1 t/m 4</w:t>
      </w:r>
      <w:r>
        <w:t xml:space="preserve"> (NBV) – </w:t>
      </w:r>
      <w:r w:rsidR="00D36A22">
        <w:t xml:space="preserve">Richard Struijk </w:t>
      </w:r>
      <w:r w:rsidRPr="002D334E">
        <w:t xml:space="preserve"> 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u w:val="single"/>
        </w:rPr>
        <w:t>Koorzang:</w:t>
      </w:r>
      <w:r w:rsidRPr="002D334E">
        <w:t xml:space="preserve">  Hoe lang zal het duren (14)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Lezing Tweede Testament:  Johannes 10, 11 t/m 16</w:t>
      </w:r>
      <w:r>
        <w:t xml:space="preserve"> (NBV) –</w:t>
      </w:r>
      <w:r w:rsidR="00D36A22">
        <w:t xml:space="preserve">Richard Struijk </w:t>
      </w:r>
      <w:bookmarkStart w:id="0" w:name="_GoBack"/>
      <w:bookmarkEnd w:id="0"/>
    </w:p>
    <w:p w:rsidR="006B5047" w:rsidRPr="002D334E" w:rsidRDefault="006B5047" w:rsidP="006B5047">
      <w:pPr>
        <w:numPr>
          <w:ilvl w:val="0"/>
          <w:numId w:val="1"/>
        </w:numPr>
        <w:rPr>
          <w:b/>
        </w:rPr>
      </w:pPr>
      <w:r w:rsidRPr="002D334E">
        <w:rPr>
          <w:b/>
          <w:u w:val="single"/>
        </w:rPr>
        <w:t>Zingen:</w:t>
      </w:r>
      <w:r w:rsidRPr="002D334E">
        <w:rPr>
          <w:b/>
        </w:rPr>
        <w:t xml:space="preserve">  Liedboek 653:  strofen 1, 6 en 7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 xml:space="preserve">Bijbeluitleg en verkondiging   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Meditatief orgelspel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u w:val="single"/>
        </w:rPr>
        <w:t>Koorzang:</w:t>
      </w:r>
      <w:r w:rsidRPr="002D334E">
        <w:t xml:space="preserve">  Aan welke kant sta jij (53)</w:t>
      </w:r>
    </w:p>
    <w:p w:rsidR="006B5047" w:rsidRPr="002D334E" w:rsidRDefault="006B5047" w:rsidP="006B5047">
      <w:pPr>
        <w:numPr>
          <w:ilvl w:val="0"/>
          <w:numId w:val="1"/>
        </w:numPr>
        <w:rPr>
          <w:i/>
        </w:rPr>
      </w:pPr>
      <w:r>
        <w:rPr>
          <w:i/>
        </w:rPr>
        <w:t xml:space="preserve">Tijdens het zingen </w:t>
      </w:r>
      <w:r w:rsidRPr="002D334E">
        <w:rPr>
          <w:i/>
        </w:rPr>
        <w:t>komen</w:t>
      </w:r>
      <w:r>
        <w:rPr>
          <w:i/>
        </w:rPr>
        <w:t xml:space="preserve"> de kinderen</w:t>
      </w:r>
      <w:r w:rsidRPr="002D334E">
        <w:rPr>
          <w:i/>
        </w:rPr>
        <w:t xml:space="preserve"> terug uit de kindernevendienst</w:t>
      </w:r>
    </w:p>
    <w:p w:rsidR="006B5047" w:rsidRPr="002D334E" w:rsidRDefault="006B5047" w:rsidP="006B5047"/>
    <w:p w:rsidR="006B5047" w:rsidRPr="002D334E" w:rsidRDefault="006B5047" w:rsidP="006B5047">
      <w:r w:rsidRPr="002D334E">
        <w:t>DIENST VAN GEBEDEN EN GAVEN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Dankgebed en voorbeden; Stil gebed; uitlopend op het door het koor gezongen…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u w:val="single"/>
        </w:rPr>
        <w:t>Koorzang:</w:t>
      </w:r>
      <w:r w:rsidRPr="002D334E">
        <w:t xml:space="preserve">  Onze Vader (43)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>Collecten</w:t>
      </w:r>
      <w:r>
        <w:t>: 1</w:t>
      </w:r>
      <w:r>
        <w:rPr>
          <w:vertAlign w:val="superscript"/>
        </w:rPr>
        <w:t>ste</w:t>
      </w:r>
      <w:r>
        <w:t xml:space="preserve"> Kerkrentmeesterschap PGO; 2</w:t>
      </w:r>
      <w:r>
        <w:rPr>
          <w:vertAlign w:val="superscript"/>
        </w:rPr>
        <w:t>de</w:t>
      </w:r>
      <w:r>
        <w:t xml:space="preserve"> Eredienst en Kerkmuziek (PKN)</w:t>
      </w:r>
    </w:p>
    <w:p w:rsidR="006B5047" w:rsidRPr="002D334E" w:rsidRDefault="006B5047" w:rsidP="006B5047">
      <w:pPr>
        <w:numPr>
          <w:ilvl w:val="0"/>
          <w:numId w:val="1"/>
        </w:numPr>
        <w:rPr>
          <w:i/>
        </w:rPr>
      </w:pPr>
      <w:r>
        <w:t>Koorzang</w:t>
      </w:r>
      <w:r w:rsidRPr="002D334E">
        <w:t xml:space="preserve"> tijdens de collecten</w:t>
      </w:r>
    </w:p>
    <w:p w:rsidR="006B5047" w:rsidRPr="002D334E" w:rsidRDefault="006B5047" w:rsidP="006B5047">
      <w:pPr>
        <w:numPr>
          <w:ilvl w:val="0"/>
          <w:numId w:val="1"/>
        </w:numPr>
        <w:rPr>
          <w:b/>
        </w:rPr>
      </w:pPr>
      <w:r w:rsidRPr="002D334E">
        <w:rPr>
          <w:b/>
          <w:u w:val="single"/>
        </w:rPr>
        <w:t xml:space="preserve">Zingen slotlied </w:t>
      </w:r>
      <w:r w:rsidRPr="002D334E">
        <w:rPr>
          <w:b/>
          <w:i/>
          <w:u w:val="single"/>
        </w:rPr>
        <w:t>(staande):</w:t>
      </w:r>
      <w:r w:rsidRPr="002D334E">
        <w:rPr>
          <w:b/>
        </w:rPr>
        <w:t xml:space="preserve">  Liedboek 419: strofen 1, 2  en 3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t xml:space="preserve">Heenzending en Zegen   </w:t>
      </w:r>
    </w:p>
    <w:p w:rsidR="006B5047" w:rsidRPr="002D334E" w:rsidRDefault="006B5047" w:rsidP="006B5047">
      <w:pPr>
        <w:numPr>
          <w:ilvl w:val="0"/>
          <w:numId w:val="1"/>
        </w:numPr>
      </w:pPr>
      <w:r w:rsidRPr="002D334E">
        <w:rPr>
          <w:b/>
          <w:u w:val="single"/>
        </w:rPr>
        <w:t>Zingen:</w:t>
      </w:r>
      <w:r w:rsidRPr="002D334E">
        <w:rPr>
          <w:b/>
        </w:rPr>
        <w:t xml:space="preserve">   Liedboek 431.c.  </w:t>
      </w:r>
    </w:p>
    <w:p w:rsidR="006B5047" w:rsidRDefault="006B5047" w:rsidP="006B5047">
      <w:pPr>
        <w:numPr>
          <w:ilvl w:val="0"/>
          <w:numId w:val="1"/>
        </w:numPr>
      </w:pPr>
      <w:r>
        <w:t xml:space="preserve">Drie punten  </w:t>
      </w:r>
    </w:p>
    <w:p w:rsidR="006B5047" w:rsidRDefault="006B5047" w:rsidP="006B5047">
      <w:pPr>
        <w:numPr>
          <w:ilvl w:val="0"/>
          <w:numId w:val="1"/>
        </w:numPr>
      </w:pPr>
      <w:r>
        <w:t>Groet aan de voordeur</w:t>
      </w:r>
    </w:p>
    <w:p w:rsidR="007D4235" w:rsidRPr="006B5047" w:rsidRDefault="006B5047" w:rsidP="006B5047">
      <w:pPr>
        <w:numPr>
          <w:ilvl w:val="0"/>
          <w:numId w:val="1"/>
        </w:numPr>
      </w:pPr>
      <w:r w:rsidRPr="002D334E">
        <w:t>Ontmoeting en koffiedrinken in het Protestants Kerkcentrum</w:t>
      </w:r>
      <w:r>
        <w:t xml:space="preserve">                 </w:t>
      </w:r>
    </w:p>
    <w:sectPr w:rsidR="007D4235" w:rsidRPr="006B504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39" w:rsidRDefault="00AC4A39" w:rsidP="00104655">
      <w:r>
        <w:separator/>
      </w:r>
    </w:p>
  </w:endnote>
  <w:endnote w:type="continuationSeparator" w:id="0">
    <w:p w:rsidR="00AC4A39" w:rsidRDefault="00AC4A3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39" w:rsidRDefault="00AC4A39" w:rsidP="00104655">
      <w:r>
        <w:separator/>
      </w:r>
    </w:p>
  </w:footnote>
  <w:footnote w:type="continuationSeparator" w:id="0">
    <w:p w:rsidR="00AC4A39" w:rsidRDefault="00AC4A3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695C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B4E61"/>
    <w:rsid w:val="004C3819"/>
    <w:rsid w:val="004C6BB0"/>
    <w:rsid w:val="004C6D2D"/>
    <w:rsid w:val="004C706A"/>
    <w:rsid w:val="004D201A"/>
    <w:rsid w:val="004D3442"/>
    <w:rsid w:val="004D3CDB"/>
    <w:rsid w:val="004D47B6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4A39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14B5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61C6"/>
    <w:rsid w:val="00D308BB"/>
    <w:rsid w:val="00D316D6"/>
    <w:rsid w:val="00D34871"/>
    <w:rsid w:val="00D36A22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73000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9238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22C7-F6E2-428D-8FF8-E6D5C9E6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4-19T16:04:00Z</dcterms:created>
  <dcterms:modified xsi:type="dcterms:W3CDTF">2018-04-19T16:04:00Z</dcterms:modified>
</cp:coreProperties>
</file>